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EF1641" w:rsidR="00DF4FD8" w:rsidRPr="00A410FF" w:rsidRDefault="007716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51D442" w:rsidR="00222997" w:rsidRPr="0078428F" w:rsidRDefault="007716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9517F5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00A7D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0F9DDB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6F516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294EEE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8AFFAD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3F7D00" w:rsidR="00222997" w:rsidRPr="00927C1B" w:rsidRDefault="007716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359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47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5E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FB09F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1C0DF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AA5EA6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3BC15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2105F2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57BA84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EC62D3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6022A0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B99C21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4CF90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EFD3E8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3734E2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85446F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C8593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F6C39C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FEADD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A3A9B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F65AD9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CB7DD3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2F8FE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69144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3249B1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B3D04E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DF36B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4F3906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A6667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492D7A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08B70B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67AE0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2A1C69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00826" w:rsidR="0041001E" w:rsidRPr="004B120E" w:rsidRDefault="007716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056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16B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9 Calendar</dc:title>
  <dc:subject>Free printable January 1659 Calendar</dc:subject>
  <dc:creator>General Blue Corporation</dc:creator>
  <keywords>January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